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9.0 APP子系统消息定义：</w:t>
      </w: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000 ShakeHand {"ID":"004"}</w:t>
      </w: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001 Login  {"ID":"004","Pwd":"123456"，"Type":"APP","Name":"APP报警接入"}</w:t>
      </w: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002 LoginResponse{"ID":"004","Result":"1"} 1:成功 -1:id错 -2:密码错 -3：类型错</w:t>
      </w: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003 Logoff {"ID":"004","Pwd":"123456"}</w:t>
      </w: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004 LogoffResponse{"ID":"004","Result":"1"} 1:成功 -1:id错 -2:密码错</w:t>
      </w: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:receiveAPPSheet 接收APP报警转单 7000</w:t>
      </w: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"caseid":"2016","phone":"138","name":"","sex":"1","brithday":"","height":"","weight":"",</w:t>
      </w: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"identitycard":"","jd":"118.0001","wd":"32.001","address":"","medicalhistory":"",</w:t>
      </w: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"contactway1":"137","contactway2":"138","contactway1":"139","medicalinsurancecard":"",</w:t>
      </w: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"areacode":"320100","calltime":"","isself":"2"}</w:t>
      </w: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:DispatchCarNotice 派车告知  7001</w:t>
      </w: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"lsh":"2006","clid":"008","cccc":"1","cph":"","ccsj":"","ssdw":"",</w:t>
      </w: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"driverphone":"138","drivername":"","doctorphone":"","doctorname":"",</w:t>
      </w: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"caseid":"","th":"台号"}</w:t>
      </w:r>
    </w:p>
    <w:p w:rsidR="00FB75D8" w:rsidRPr="00FB75D8" w:rsidRDefault="00FB75D8" w:rsidP="00FB75D8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FB75D8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缺少车牌号字段</w:t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，多了台号字段</w:t>
      </w: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3:VehicleStatusResponse 车辆状态反馈 7002</w:t>
      </w: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"lsh":"2016","caseid":"","cccc":"1","clid":"008","sj":"","zt":"5","reason":"1"}</w:t>
      </w:r>
    </w:p>
    <w:p w:rsidR="00FB75D8" w:rsidRDefault="00FB75D8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4:QualityRespnose  服务质量反馈  7003</w:t>
      </w: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"lsh":"","qualitycomment":"1","reason":"","caseid":"","commenttime":""}</w:t>
      </w: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5:VehiclePointResponse 车载位置反馈 7004</w:t>
      </w:r>
    </w:p>
    <w:p w:rsidR="008416A4" w:rsidRP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"id":"车辆id","sj":"","jd":"","wd":"","sd":"","fx":"",</w:t>
      </w:r>
    </w:p>
    <w:p w:rsidR="008416A4" w:rsidRDefault="008416A4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8416A4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"ks":"","gz":"","txzt":"","bj":""}</w:t>
      </w:r>
    </w:p>
    <w:p w:rsidR="00FB75D8" w:rsidRPr="00FB75D8" w:rsidRDefault="00FB75D8" w:rsidP="008416A4">
      <w:pPr>
        <w:widowControl/>
        <w:shd w:val="clear" w:color="auto" w:fill="FFFFFF"/>
        <w:spacing w:line="298" w:lineRule="atLeast"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FB75D8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缺少caseID字段，流水号，出车车次</w:t>
      </w:r>
      <w:r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，多了ks，gz，txzt，bj字段</w:t>
      </w:r>
    </w:p>
    <w:p w:rsidR="00CF718E" w:rsidRDefault="00CF718E">
      <w:pPr>
        <w:rPr>
          <w:rFonts w:hint="eastAsia"/>
        </w:rPr>
      </w:pPr>
    </w:p>
    <w:sectPr w:rsidR="00CF718E" w:rsidSect="00D306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416A4"/>
    <w:rsid w:val="008416A4"/>
    <w:rsid w:val="00CF718E"/>
    <w:rsid w:val="00D3064E"/>
    <w:rsid w:val="00FB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38C316-E093-41FA-90F6-DBEEE1CE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83</Words>
  <Characters>1044</Characters>
  <Application>Microsoft Office Word</Application>
  <DocSecurity>0</DocSecurity>
  <Lines>8</Lines>
  <Paragraphs>2</Paragraphs>
  <ScaleCrop>false</ScaleCrop>
  <Company>CHINA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6-11-28T01:26:00Z</dcterms:created>
  <dcterms:modified xsi:type="dcterms:W3CDTF">2016-11-29T08:36:00Z</dcterms:modified>
</cp:coreProperties>
</file>